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48" w:rsidRPr="00350B92" w:rsidRDefault="002732D9" w:rsidP="00E216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</w:t>
      </w:r>
      <w:r w:rsidR="00154F48" w:rsidRPr="00FF5A12">
        <w:rPr>
          <w:b/>
          <w:bCs/>
          <w:sz w:val="32"/>
          <w:szCs w:val="32"/>
          <w:u w:val="single"/>
        </w:rPr>
        <w:t>mploi du temps</w:t>
      </w:r>
      <w:r w:rsidR="00B24691">
        <w:rPr>
          <w:b/>
          <w:bCs/>
          <w:sz w:val="32"/>
          <w:szCs w:val="32"/>
        </w:rPr>
        <w:t xml:space="preserve">             2018/2019</w:t>
      </w:r>
      <w:r w:rsidR="005C5890">
        <w:rPr>
          <w:b/>
          <w:bCs/>
          <w:sz w:val="32"/>
          <w:szCs w:val="32"/>
        </w:rPr>
        <w:t xml:space="preserve"> </w:t>
      </w:r>
      <w:r w:rsidR="0027745D">
        <w:rPr>
          <w:rFonts w:hint="cs"/>
          <w:b/>
          <w:bCs/>
          <w:sz w:val="32"/>
          <w:szCs w:val="32"/>
          <w:u w:val="single"/>
          <w:rtl/>
        </w:rPr>
        <w:t>2</w:t>
      </w:r>
      <w:r w:rsidR="00E21682" w:rsidRPr="00E21682">
        <w:rPr>
          <w:sz w:val="32"/>
          <w:szCs w:val="32"/>
          <w:u w:val="single"/>
          <w:vertAlign w:val="superscript"/>
        </w:rPr>
        <w:t>ème</w:t>
      </w:r>
      <w:r w:rsidR="00154F48" w:rsidRPr="00FF5A12">
        <w:rPr>
          <w:b/>
          <w:bCs/>
          <w:sz w:val="32"/>
          <w:szCs w:val="32"/>
          <w:u w:val="single"/>
        </w:rPr>
        <w:t xml:space="preserve"> année Géologie </w:t>
      </w:r>
      <w:r w:rsidR="00CA79DF" w:rsidRPr="00FF5A12">
        <w:rPr>
          <w:b/>
          <w:bCs/>
          <w:sz w:val="32"/>
          <w:szCs w:val="32"/>
          <w:u w:val="single"/>
        </w:rPr>
        <w:t>S</w:t>
      </w:r>
      <w:r w:rsidR="005E5AD6">
        <w:rPr>
          <w:b/>
          <w:bCs/>
          <w:sz w:val="32"/>
          <w:szCs w:val="32"/>
          <w:u w:val="single"/>
        </w:rPr>
        <w:t>3</w:t>
      </w:r>
    </w:p>
    <w:tbl>
      <w:tblPr>
        <w:tblStyle w:val="Grilledutableau"/>
        <w:tblpPr w:leftFromText="141" w:rightFromText="141" w:vertAnchor="text" w:horzAnchor="margin" w:tblpXSpec="center" w:tblpY="170"/>
        <w:tblW w:w="14850" w:type="dxa"/>
        <w:tblLayout w:type="fixed"/>
        <w:tblLook w:val="04A0"/>
      </w:tblPr>
      <w:tblGrid>
        <w:gridCol w:w="1384"/>
        <w:gridCol w:w="1559"/>
        <w:gridCol w:w="1560"/>
        <w:gridCol w:w="992"/>
        <w:gridCol w:w="850"/>
        <w:gridCol w:w="3578"/>
        <w:gridCol w:w="854"/>
        <w:gridCol w:w="4073"/>
      </w:tblGrid>
      <w:tr w:rsidR="00154F48" w:rsidTr="000D56D9">
        <w:trPr>
          <w:trHeight w:val="317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F48" w:rsidRPr="0099020F" w:rsidRDefault="00154F48" w:rsidP="00E21682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F48" w:rsidRPr="00A301DF" w:rsidRDefault="0005634C" w:rsidP="00E21682">
            <w:pPr>
              <w:tabs>
                <w:tab w:val="right" w:pos="4462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301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8H30        </w:t>
            </w:r>
            <w:r w:rsidR="00715E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10H00            </w:t>
            </w:r>
            <w:r w:rsidR="00154F48" w:rsidRPr="00A301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F48" w:rsidRPr="00A301DF" w:rsidRDefault="0005634C" w:rsidP="00E2168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301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oupe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54F48" w:rsidRPr="00A301DF" w:rsidRDefault="00154F48" w:rsidP="002732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301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</w:t>
            </w:r>
            <w:r w:rsidR="002732D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505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54F48" w:rsidRPr="00A301DF" w:rsidRDefault="00AB5CB3" w:rsidP="00AB5CB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30</w:t>
            </w:r>
            <w:r w:rsidR="00154F48" w:rsidRPr="00A301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4H30    </w:t>
            </w:r>
            <w:r w:rsidR="001B051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154F48" w:rsidRPr="00A301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="008A25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</w:p>
        </w:tc>
      </w:tr>
      <w:tr w:rsidR="00303795" w:rsidTr="000D56D9">
        <w:trPr>
          <w:trHeight w:val="125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1682" w:rsidRPr="0099020F" w:rsidRDefault="00E21682" w:rsidP="00E216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020F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32D9" w:rsidRDefault="00AB5CB3" w:rsidP="00E216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inéralogie </w:t>
            </w:r>
          </w:p>
          <w:p w:rsidR="002732D9" w:rsidRDefault="002732D9" w:rsidP="00E216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21682" w:rsidRPr="002732D9" w:rsidRDefault="002732D9" w:rsidP="002732D9">
            <w:pPr>
              <w:rPr>
                <w:rFonts w:asciiTheme="majorBidi" w:hAnsiTheme="majorBidi" w:cstheme="majorBidi"/>
                <w:i/>
                <w:iCs/>
              </w:rPr>
            </w:pPr>
            <w:r w:rsidRPr="002732D9">
              <w:rPr>
                <w:rFonts w:asciiTheme="majorBidi" w:hAnsiTheme="majorBidi" w:cstheme="majorBidi"/>
                <w:i/>
                <w:iCs/>
              </w:rPr>
              <w:t>Chaabane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3287" w:rsidRDefault="00D33287" w:rsidP="00D332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TD   (Labo </w:t>
            </w:r>
            <w:r w:rsidRPr="009E115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)</w:t>
            </w:r>
            <w:r>
              <w:rPr>
                <w:rFonts w:asciiTheme="majorBidi" w:hAnsiTheme="majorBidi" w:cstheme="majorBidi"/>
                <w:b/>
                <w:bCs/>
              </w:rPr>
              <w:t xml:space="preserve">Cristallo / </w:t>
            </w:r>
          </w:p>
          <w:p w:rsidR="00E21682" w:rsidRDefault="00D33287" w:rsidP="00D33287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</w:rPr>
              <w:t>Chebbah</w:t>
            </w:r>
          </w:p>
          <w:p w:rsidR="00D33287" w:rsidRDefault="00D33287" w:rsidP="00D33287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</w:p>
          <w:p w:rsidR="00D33287" w:rsidRPr="00D33287" w:rsidRDefault="00D33287" w:rsidP="00D332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33287">
              <w:rPr>
                <w:rFonts w:asciiTheme="majorBidi" w:hAnsiTheme="majorBidi" w:cstheme="majorBidi"/>
                <w:b/>
                <w:bCs/>
                <w:color w:val="000000" w:themeColor="text1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  <w:p w:rsidR="00D33287" w:rsidRPr="0099020F" w:rsidRDefault="00D33287" w:rsidP="00D332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1682" w:rsidRPr="00B458F3" w:rsidRDefault="00E21682" w:rsidP="00E216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58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E21682" w:rsidRPr="00350E08" w:rsidRDefault="009E115E" w:rsidP="002732D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115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 03</w:t>
            </w:r>
          </w:p>
        </w:tc>
        <w:tc>
          <w:tcPr>
            <w:tcW w:w="357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21682" w:rsidRPr="0099020F" w:rsidRDefault="00AB5CB3" w:rsidP="00AB5CB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PPaléontologie</w:t>
            </w:r>
            <w:r w:rsidR="00BC3861">
              <w:rPr>
                <w:rFonts w:asciiTheme="majorBidi" w:hAnsiTheme="majorBidi" w:cstheme="majorBidi"/>
                <w:b/>
                <w:bCs/>
              </w:rPr>
              <w:t xml:space="preserve"> /  </w:t>
            </w:r>
            <w:r w:rsidR="00BC3861" w:rsidRPr="00BC3861">
              <w:rPr>
                <w:rFonts w:asciiTheme="majorBidi" w:hAnsiTheme="majorBidi" w:cstheme="majorBidi"/>
                <w:i/>
                <w:iCs/>
              </w:rPr>
              <w:t>Benmansour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E21682" w:rsidRPr="0099020F" w:rsidRDefault="0014267A" w:rsidP="00E2168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 04</w:t>
            </w:r>
          </w:p>
        </w:tc>
        <w:tc>
          <w:tcPr>
            <w:tcW w:w="407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21682" w:rsidRPr="0099020F" w:rsidRDefault="00AB5CB3" w:rsidP="00BC386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TP </w:t>
            </w:r>
            <w:r w:rsidRPr="00AB5CB3">
              <w:rPr>
                <w:rFonts w:asciiTheme="majorBidi" w:hAnsiTheme="majorBidi" w:cstheme="majorBidi"/>
                <w:b/>
                <w:bCs/>
              </w:rPr>
              <w:t>Minéralogie</w:t>
            </w:r>
            <w:r w:rsidR="00BC3861">
              <w:rPr>
                <w:rFonts w:asciiTheme="majorBidi" w:hAnsiTheme="majorBidi" w:cstheme="majorBidi"/>
                <w:b/>
                <w:bCs/>
              </w:rPr>
              <w:t xml:space="preserve">  /</w:t>
            </w:r>
            <w:r w:rsidR="00C5655B">
              <w:rPr>
                <w:rFonts w:asciiTheme="majorBidi" w:hAnsiTheme="majorBidi" w:cstheme="majorBidi"/>
                <w:i/>
                <w:iCs/>
              </w:rPr>
              <w:t>Moussaoui</w:t>
            </w:r>
          </w:p>
        </w:tc>
      </w:tr>
      <w:tr w:rsidR="00495311" w:rsidTr="000D56D9">
        <w:trPr>
          <w:trHeight w:val="125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2D9" w:rsidRPr="0099020F" w:rsidRDefault="002732D9" w:rsidP="002732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2D9" w:rsidRPr="0099020F" w:rsidRDefault="002732D9" w:rsidP="002732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2D9" w:rsidRPr="0099020F" w:rsidRDefault="002732D9" w:rsidP="002732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732D9" w:rsidRPr="00B458F3" w:rsidRDefault="002732D9" w:rsidP="002732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58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2" w:space="0" w:color="auto"/>
            </w:tcBorders>
          </w:tcPr>
          <w:p w:rsidR="002732D9" w:rsidRPr="00303795" w:rsidRDefault="0014267A" w:rsidP="002732D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 04</w:t>
            </w:r>
          </w:p>
        </w:tc>
        <w:tc>
          <w:tcPr>
            <w:tcW w:w="3578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732D9" w:rsidRPr="004B1AF6" w:rsidRDefault="00AB5CB3" w:rsidP="00BC3861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TP </w:t>
            </w:r>
            <w:r w:rsidRPr="00AB5CB3">
              <w:rPr>
                <w:rFonts w:asciiTheme="majorBidi" w:hAnsiTheme="majorBidi" w:cstheme="majorBidi"/>
                <w:b/>
                <w:bCs/>
              </w:rPr>
              <w:t>Minéralogie</w:t>
            </w:r>
            <w:r w:rsidR="00BC3861">
              <w:rPr>
                <w:rFonts w:asciiTheme="majorBidi" w:hAnsiTheme="majorBidi" w:cstheme="majorBidi"/>
                <w:b/>
                <w:bCs/>
              </w:rPr>
              <w:t xml:space="preserve">  /</w:t>
            </w:r>
            <w:r w:rsidR="00C5655B">
              <w:rPr>
                <w:rFonts w:asciiTheme="majorBidi" w:hAnsiTheme="majorBidi" w:cstheme="majorBidi"/>
                <w:i/>
                <w:iCs/>
              </w:rPr>
              <w:t>Moussaoui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732D9" w:rsidRPr="00350E08" w:rsidRDefault="009E115E" w:rsidP="002732D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115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 03</w:t>
            </w:r>
          </w:p>
        </w:tc>
        <w:tc>
          <w:tcPr>
            <w:tcW w:w="407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732D9" w:rsidRPr="00A71BF7" w:rsidRDefault="00AB5CB3" w:rsidP="000A276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P Paléontologie</w:t>
            </w:r>
            <w:r w:rsidR="00BC3861">
              <w:rPr>
                <w:rFonts w:asciiTheme="majorBidi" w:hAnsiTheme="majorBidi" w:cstheme="majorBidi"/>
                <w:i/>
                <w:iCs/>
              </w:rPr>
              <w:t xml:space="preserve">/  </w:t>
            </w:r>
            <w:r w:rsidR="00BC3861" w:rsidRPr="00BC3861">
              <w:rPr>
                <w:rFonts w:asciiTheme="majorBidi" w:hAnsiTheme="majorBidi" w:cstheme="majorBidi"/>
                <w:i/>
                <w:iCs/>
              </w:rPr>
              <w:t>Benmansour</w:t>
            </w:r>
          </w:p>
        </w:tc>
      </w:tr>
      <w:tr w:rsidR="00495311" w:rsidTr="000D56D9">
        <w:trPr>
          <w:trHeight w:val="66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2D9" w:rsidRPr="0099020F" w:rsidRDefault="002732D9" w:rsidP="002732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2D9" w:rsidRPr="0099020F" w:rsidRDefault="002732D9" w:rsidP="002732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2D9" w:rsidRPr="0099020F" w:rsidRDefault="002732D9" w:rsidP="002732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732D9" w:rsidRPr="00B458F3" w:rsidRDefault="002732D9" w:rsidP="002732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58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3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2" w:space="0" w:color="auto"/>
            </w:tcBorders>
          </w:tcPr>
          <w:p w:rsidR="002732D9" w:rsidRPr="00B458F3" w:rsidRDefault="00303795" w:rsidP="003037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716B7">
              <w:rPr>
                <w:rFonts w:asciiTheme="majorBidi" w:hAnsiTheme="majorBidi" w:cstheme="majorBidi"/>
                <w:highlight w:val="yellow"/>
              </w:rPr>
              <w:t>CI-3</w:t>
            </w:r>
            <w:r w:rsidR="0089681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78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732D9" w:rsidRPr="0099020F" w:rsidRDefault="00AB5CB3" w:rsidP="000A276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TP Tectonique </w:t>
            </w:r>
            <w:r w:rsidR="0019413E">
              <w:rPr>
                <w:rFonts w:asciiTheme="majorBidi" w:hAnsiTheme="majorBidi" w:cstheme="majorBidi"/>
                <w:b/>
                <w:bCs/>
              </w:rPr>
              <w:t>/</w:t>
            </w:r>
            <w:r w:rsidR="004719BE" w:rsidRPr="004719BE">
              <w:rPr>
                <w:rFonts w:asciiTheme="majorBidi" w:hAnsiTheme="majorBidi" w:cstheme="majorBidi"/>
                <w:i/>
                <w:iCs/>
              </w:rPr>
              <w:t>Djaiz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732D9" w:rsidRPr="0099020F" w:rsidRDefault="009E115E" w:rsidP="009E115E">
            <w:pPr>
              <w:rPr>
                <w:rFonts w:asciiTheme="majorBidi" w:hAnsiTheme="majorBidi" w:cstheme="majorBidi"/>
                <w:b/>
                <w:bCs/>
              </w:rPr>
            </w:pPr>
            <w:r w:rsidRPr="009E115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 0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7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732D9" w:rsidRPr="0099020F" w:rsidRDefault="00AB5CB3" w:rsidP="004719B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D Cristallographie</w:t>
            </w:r>
            <w:r w:rsidR="0019413E">
              <w:rPr>
                <w:rFonts w:asciiTheme="majorBidi" w:hAnsiTheme="majorBidi" w:cstheme="majorBidi"/>
                <w:b/>
                <w:bCs/>
              </w:rPr>
              <w:t>/</w:t>
            </w:r>
            <w:r w:rsidR="00FA39F6" w:rsidRPr="00FA39F6">
              <w:rPr>
                <w:rFonts w:asciiTheme="majorBidi" w:hAnsiTheme="majorBidi" w:cstheme="majorBidi"/>
                <w:i/>
                <w:iCs/>
              </w:rPr>
              <w:t>B</w:t>
            </w:r>
            <w:r w:rsidR="004719BE">
              <w:rPr>
                <w:rFonts w:asciiTheme="majorBidi" w:hAnsiTheme="majorBidi" w:cstheme="majorBidi"/>
                <w:i/>
                <w:iCs/>
              </w:rPr>
              <w:t>e</w:t>
            </w:r>
            <w:r w:rsidR="00FA39F6" w:rsidRPr="00FA39F6">
              <w:rPr>
                <w:rFonts w:asciiTheme="majorBidi" w:hAnsiTheme="majorBidi" w:cstheme="majorBidi"/>
                <w:i/>
                <w:iCs/>
              </w:rPr>
              <w:t>ntahar</w:t>
            </w:r>
          </w:p>
        </w:tc>
      </w:tr>
      <w:tr w:rsidR="00495311" w:rsidTr="000D56D9">
        <w:trPr>
          <w:trHeight w:val="66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311" w:rsidRPr="0099020F" w:rsidRDefault="00495311" w:rsidP="004953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311" w:rsidRPr="0099020F" w:rsidRDefault="00495311" w:rsidP="004953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311" w:rsidRPr="0099020F" w:rsidRDefault="00495311" w:rsidP="004953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95311" w:rsidRPr="00B458F3" w:rsidRDefault="00495311" w:rsidP="00495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58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4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2" w:space="0" w:color="auto"/>
            </w:tcBorders>
          </w:tcPr>
          <w:p w:rsidR="00495311" w:rsidRPr="00B458F3" w:rsidRDefault="009E115E" w:rsidP="009E11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115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 0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78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95311" w:rsidRPr="0099020F" w:rsidRDefault="00AB5CB3" w:rsidP="004719B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D Cristallographie</w:t>
            </w:r>
            <w:r w:rsidR="0019413E">
              <w:rPr>
                <w:rFonts w:asciiTheme="majorBidi" w:hAnsiTheme="majorBidi" w:cstheme="majorBidi"/>
                <w:b/>
                <w:bCs/>
              </w:rPr>
              <w:t xml:space="preserve"> /</w:t>
            </w:r>
            <w:r w:rsidR="00FA39F6" w:rsidRPr="00FA39F6">
              <w:rPr>
                <w:rFonts w:asciiTheme="majorBidi" w:hAnsiTheme="majorBidi" w:cstheme="majorBidi"/>
                <w:i/>
                <w:iCs/>
              </w:rPr>
              <w:t>B</w:t>
            </w:r>
            <w:r w:rsidR="004719BE">
              <w:rPr>
                <w:rFonts w:asciiTheme="majorBidi" w:hAnsiTheme="majorBidi" w:cstheme="majorBidi"/>
                <w:i/>
                <w:iCs/>
              </w:rPr>
              <w:t>e</w:t>
            </w:r>
            <w:r w:rsidR="00FA39F6" w:rsidRPr="00FA39F6">
              <w:rPr>
                <w:rFonts w:asciiTheme="majorBidi" w:hAnsiTheme="majorBidi" w:cstheme="majorBidi"/>
                <w:i/>
                <w:iCs/>
              </w:rPr>
              <w:t>ntahar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95311" w:rsidRPr="0099020F" w:rsidRDefault="009E115E" w:rsidP="00495311">
            <w:pPr>
              <w:rPr>
                <w:rFonts w:asciiTheme="majorBidi" w:hAnsiTheme="majorBidi" w:cstheme="majorBidi"/>
                <w:b/>
                <w:bCs/>
              </w:rPr>
            </w:pPr>
            <w:r w:rsidRPr="00303795">
              <w:rPr>
                <w:rFonts w:asciiTheme="majorBidi" w:hAnsiTheme="majorBidi" w:cstheme="majorBidi"/>
              </w:rPr>
              <w:t>CI-3</w:t>
            </w:r>
            <w:r w:rsidR="0089681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07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95311" w:rsidRPr="0099020F" w:rsidRDefault="00AB5CB3" w:rsidP="000A276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P Tectonique</w:t>
            </w:r>
            <w:r w:rsidR="0019413E">
              <w:rPr>
                <w:rFonts w:asciiTheme="majorBidi" w:hAnsiTheme="majorBidi" w:cstheme="majorBidi"/>
                <w:b/>
                <w:bCs/>
              </w:rPr>
              <w:t>/</w:t>
            </w:r>
            <w:r w:rsidR="009972FC" w:rsidRPr="004719BE">
              <w:rPr>
                <w:rFonts w:asciiTheme="majorBidi" w:hAnsiTheme="majorBidi" w:cstheme="majorBidi"/>
                <w:i/>
                <w:iCs/>
              </w:rPr>
              <w:t>Djaiz</w:t>
            </w:r>
            <w:bookmarkStart w:id="0" w:name="_GoBack"/>
            <w:bookmarkEnd w:id="0"/>
          </w:p>
        </w:tc>
      </w:tr>
      <w:tr w:rsidR="00495311" w:rsidTr="000D56D9">
        <w:trPr>
          <w:trHeight w:val="66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311" w:rsidRPr="0099020F" w:rsidRDefault="00495311" w:rsidP="004953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311" w:rsidRPr="0099020F" w:rsidRDefault="00495311" w:rsidP="004953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311" w:rsidRPr="0099020F" w:rsidRDefault="00495311" w:rsidP="004953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95311" w:rsidRPr="00B458F3" w:rsidRDefault="00495311" w:rsidP="00495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58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2" w:space="0" w:color="auto"/>
            </w:tcBorders>
          </w:tcPr>
          <w:p w:rsidR="00495311" w:rsidRPr="00B458F3" w:rsidRDefault="00495311" w:rsidP="004953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795">
              <w:rPr>
                <w:rFonts w:asciiTheme="majorBidi" w:hAnsiTheme="majorBidi" w:cstheme="majorBidi"/>
              </w:rPr>
              <w:t>CI-3</w:t>
            </w:r>
            <w:r w:rsidR="0089681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78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95311" w:rsidRPr="004B1AF6" w:rsidRDefault="00E52DE9" w:rsidP="00AB5CB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E52DE9">
              <w:rPr>
                <w:rFonts w:asciiTheme="majorBidi" w:hAnsiTheme="majorBidi" w:cstheme="majorBidi"/>
                <w:b/>
                <w:bCs/>
              </w:rPr>
              <w:t xml:space="preserve">TP Informatique </w:t>
            </w:r>
            <w:r w:rsidR="0019413E">
              <w:rPr>
                <w:rFonts w:asciiTheme="majorBidi" w:hAnsiTheme="majorBidi" w:cstheme="majorBidi"/>
                <w:b/>
                <w:bCs/>
              </w:rPr>
              <w:t xml:space="preserve"> /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95311" w:rsidRPr="004B1AF6" w:rsidRDefault="0089681F" w:rsidP="00495311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highlight w:val="yellow"/>
              </w:rPr>
              <w:t>CI-32</w:t>
            </w:r>
          </w:p>
        </w:tc>
        <w:tc>
          <w:tcPr>
            <w:tcW w:w="407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95311" w:rsidRPr="004B1AF6" w:rsidRDefault="00E52DE9" w:rsidP="000A2769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</w:rPr>
              <w:t>TD Anglais</w:t>
            </w:r>
            <w:r w:rsidR="0019413E"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</w:tr>
      <w:tr w:rsidR="00495311" w:rsidTr="000D56D9">
        <w:trPr>
          <w:trHeight w:val="77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311" w:rsidRPr="0099020F" w:rsidRDefault="00495311" w:rsidP="004953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311" w:rsidRPr="0099020F" w:rsidRDefault="00495311" w:rsidP="004953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311" w:rsidRPr="0099020F" w:rsidRDefault="00495311" w:rsidP="004953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5311" w:rsidRPr="00B458F3" w:rsidRDefault="00495311" w:rsidP="00495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6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95311" w:rsidRPr="00B458F3" w:rsidRDefault="00495311" w:rsidP="004953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795">
              <w:rPr>
                <w:rFonts w:asciiTheme="majorBidi" w:hAnsiTheme="majorBidi" w:cstheme="majorBidi"/>
              </w:rPr>
              <w:t>CI</w:t>
            </w:r>
            <w:r w:rsidR="0089681F">
              <w:rPr>
                <w:rFonts w:asciiTheme="majorBidi" w:hAnsiTheme="majorBidi" w:cstheme="majorBidi"/>
              </w:rPr>
              <w:t>-34</w:t>
            </w:r>
          </w:p>
        </w:tc>
        <w:tc>
          <w:tcPr>
            <w:tcW w:w="357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95311" w:rsidRPr="004B1AF6" w:rsidRDefault="00E52DE9" w:rsidP="000A2769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</w:rPr>
              <w:t>TD Anglais</w:t>
            </w:r>
            <w:r w:rsidR="0019413E"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85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95311" w:rsidRPr="004B1AF6" w:rsidRDefault="0089681F" w:rsidP="00495311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highlight w:val="yellow"/>
              </w:rPr>
              <w:t>CI-34</w:t>
            </w:r>
          </w:p>
        </w:tc>
        <w:tc>
          <w:tcPr>
            <w:tcW w:w="407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95311" w:rsidRPr="004B1AF6" w:rsidRDefault="00E52DE9" w:rsidP="000A2769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E52DE9">
              <w:rPr>
                <w:rFonts w:asciiTheme="majorBidi" w:hAnsiTheme="majorBidi" w:cstheme="majorBidi"/>
                <w:b/>
                <w:bCs/>
              </w:rPr>
              <w:t>TP Informatique</w:t>
            </w:r>
            <w:r w:rsidR="0019413E"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</w:tr>
      <w:tr w:rsidR="009E115E" w:rsidTr="000D56D9">
        <w:trPr>
          <w:trHeight w:val="125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aléontologie</w:t>
            </w:r>
          </w:p>
          <w:p w:rsidR="009E115E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E115E" w:rsidRPr="002732D9" w:rsidRDefault="009E115E" w:rsidP="009E115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Ben</w:t>
            </w:r>
            <w:r w:rsidRPr="002732D9">
              <w:rPr>
                <w:rFonts w:asciiTheme="majorBidi" w:hAnsiTheme="majorBidi" w:cstheme="majorBidi"/>
                <w:i/>
                <w:iCs/>
              </w:rPr>
              <w:t>mansour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ectonique 1</w:t>
            </w:r>
          </w:p>
          <w:p w:rsidR="009E115E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E115E" w:rsidRPr="002732D9" w:rsidRDefault="009E115E" w:rsidP="009E115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732D9">
              <w:rPr>
                <w:rFonts w:asciiTheme="majorBidi" w:hAnsiTheme="majorBidi" w:cstheme="majorBidi"/>
                <w:i/>
                <w:iCs/>
              </w:rPr>
              <w:t>Youcef brahim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15E" w:rsidRPr="00B458F3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58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9E115E" w:rsidRPr="00350E08" w:rsidRDefault="009E115E" w:rsidP="009E11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03795">
              <w:rPr>
                <w:rFonts w:asciiTheme="majorBidi" w:hAnsiTheme="majorBidi" w:cstheme="majorBidi"/>
              </w:rPr>
              <w:t>CI-3</w:t>
            </w:r>
            <w:r w:rsidR="0089681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7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4B1AF6" w:rsidRDefault="009E115E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E52DE9">
              <w:rPr>
                <w:rFonts w:asciiTheme="majorBidi" w:hAnsiTheme="majorBidi" w:cstheme="majorBidi"/>
                <w:b/>
                <w:bCs/>
              </w:rPr>
              <w:t xml:space="preserve">TP Informatique </w:t>
            </w:r>
            <w:r w:rsidR="0019413E"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E115E" w:rsidRPr="004B1AF6" w:rsidRDefault="0089681F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highlight w:val="yellow"/>
              </w:rPr>
              <w:t>CI-31</w:t>
            </w:r>
          </w:p>
        </w:tc>
        <w:tc>
          <w:tcPr>
            <w:tcW w:w="407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4B1AF6" w:rsidRDefault="009E115E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</w:rPr>
              <w:t>TD     Anglais</w:t>
            </w:r>
            <w:r w:rsidR="0019413E"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</w:tr>
      <w:tr w:rsidR="009E115E" w:rsidTr="000D56D9">
        <w:trPr>
          <w:trHeight w:val="104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E115E" w:rsidRPr="00B458F3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58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2" w:space="0" w:color="auto"/>
            </w:tcBorders>
          </w:tcPr>
          <w:p w:rsidR="009E115E" w:rsidRPr="00B458F3" w:rsidRDefault="0089681F" w:rsidP="009E11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CI-32</w:t>
            </w:r>
          </w:p>
        </w:tc>
        <w:tc>
          <w:tcPr>
            <w:tcW w:w="3578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4B1AF6" w:rsidRDefault="009E115E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</w:rPr>
              <w:t>TD    Anglais</w:t>
            </w:r>
            <w:r w:rsidR="0019413E"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E115E" w:rsidRPr="004B1AF6" w:rsidRDefault="0089681F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highlight w:val="yellow"/>
              </w:rPr>
              <w:t>CI-32</w:t>
            </w:r>
          </w:p>
        </w:tc>
        <w:tc>
          <w:tcPr>
            <w:tcW w:w="407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4B1AF6" w:rsidRDefault="009E115E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E52DE9">
              <w:rPr>
                <w:rFonts w:asciiTheme="majorBidi" w:hAnsiTheme="majorBidi" w:cstheme="majorBidi"/>
                <w:b/>
                <w:bCs/>
              </w:rPr>
              <w:t>TP Informatique</w:t>
            </w:r>
            <w:r w:rsidR="0019413E"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</w:tr>
      <w:tr w:rsidR="009E115E" w:rsidTr="000D56D9">
        <w:trPr>
          <w:trHeight w:val="70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E115E" w:rsidRPr="00B458F3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58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3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2" w:space="0" w:color="auto"/>
            </w:tcBorders>
          </w:tcPr>
          <w:p w:rsidR="009E115E" w:rsidRPr="00350E08" w:rsidRDefault="009E115E" w:rsidP="009E11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115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 03</w:t>
            </w:r>
          </w:p>
        </w:tc>
        <w:tc>
          <w:tcPr>
            <w:tcW w:w="3578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99020F" w:rsidRDefault="009E115E" w:rsidP="008C62C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P    Paléontologie</w:t>
            </w:r>
            <w:r w:rsidR="00BC3861">
              <w:rPr>
                <w:rFonts w:asciiTheme="majorBidi" w:hAnsiTheme="majorBidi" w:cstheme="majorBidi"/>
                <w:b/>
                <w:bCs/>
              </w:rPr>
              <w:t xml:space="preserve">  /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E115E" w:rsidRPr="0099020F" w:rsidRDefault="0014267A" w:rsidP="009E115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 04</w:t>
            </w:r>
          </w:p>
        </w:tc>
        <w:tc>
          <w:tcPr>
            <w:tcW w:w="407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99020F" w:rsidRDefault="009E115E" w:rsidP="009E77C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TP      </w:t>
            </w:r>
            <w:r w:rsidRPr="00AB5CB3">
              <w:rPr>
                <w:rFonts w:asciiTheme="majorBidi" w:hAnsiTheme="majorBidi" w:cstheme="majorBidi"/>
                <w:b/>
                <w:bCs/>
              </w:rPr>
              <w:t>Minéralogie</w:t>
            </w:r>
            <w:r w:rsidR="00BC3861">
              <w:rPr>
                <w:rFonts w:asciiTheme="majorBidi" w:hAnsiTheme="majorBidi" w:cstheme="majorBidi"/>
                <w:b/>
                <w:bCs/>
              </w:rPr>
              <w:t xml:space="preserve"> / </w:t>
            </w:r>
            <w:r w:rsidR="00C5655B">
              <w:rPr>
                <w:rFonts w:asciiTheme="majorBidi" w:hAnsiTheme="majorBidi" w:cstheme="majorBidi"/>
                <w:i/>
                <w:iCs/>
              </w:rPr>
              <w:t>Moussaoui</w:t>
            </w:r>
          </w:p>
        </w:tc>
      </w:tr>
      <w:tr w:rsidR="009E115E" w:rsidTr="000D56D9">
        <w:trPr>
          <w:trHeight w:val="104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E115E" w:rsidRPr="00B458F3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58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4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2" w:space="0" w:color="auto"/>
            </w:tcBorders>
          </w:tcPr>
          <w:p w:rsidR="009E115E" w:rsidRPr="00B458F3" w:rsidRDefault="0014267A" w:rsidP="009E11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 04</w:t>
            </w:r>
          </w:p>
        </w:tc>
        <w:tc>
          <w:tcPr>
            <w:tcW w:w="3578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A71BF7" w:rsidRDefault="009E115E" w:rsidP="009E77C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TP    </w:t>
            </w:r>
            <w:r w:rsidRPr="00AB5CB3">
              <w:rPr>
                <w:rFonts w:asciiTheme="majorBidi" w:hAnsiTheme="majorBidi" w:cstheme="majorBidi"/>
                <w:b/>
                <w:bCs/>
              </w:rPr>
              <w:t>Minéralogie</w:t>
            </w:r>
            <w:r w:rsidR="00BC3861">
              <w:rPr>
                <w:rFonts w:asciiTheme="majorBidi" w:hAnsiTheme="majorBidi" w:cstheme="majorBidi"/>
                <w:b/>
                <w:bCs/>
              </w:rPr>
              <w:t xml:space="preserve"> /</w:t>
            </w:r>
            <w:r w:rsidR="00C5655B">
              <w:rPr>
                <w:rFonts w:asciiTheme="majorBidi" w:hAnsiTheme="majorBidi" w:cstheme="majorBidi"/>
                <w:i/>
                <w:iCs/>
              </w:rPr>
              <w:t>Moussaoui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E115E" w:rsidRPr="00350E08" w:rsidRDefault="009E115E" w:rsidP="009E11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115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 03</w:t>
            </w:r>
          </w:p>
        </w:tc>
        <w:tc>
          <w:tcPr>
            <w:tcW w:w="407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A71BF7" w:rsidRDefault="009E115E" w:rsidP="009E115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P      Paléontologie</w:t>
            </w:r>
          </w:p>
        </w:tc>
      </w:tr>
      <w:tr w:rsidR="009E115E" w:rsidTr="000D56D9">
        <w:trPr>
          <w:trHeight w:val="125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E115E" w:rsidRPr="00B458F3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58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2" w:space="0" w:color="auto"/>
            </w:tcBorders>
          </w:tcPr>
          <w:p w:rsidR="009E115E" w:rsidRPr="00B458F3" w:rsidRDefault="009E115E" w:rsidP="009E11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795">
              <w:rPr>
                <w:rFonts w:asciiTheme="majorBidi" w:hAnsiTheme="majorBidi" w:cstheme="majorBidi"/>
              </w:rPr>
              <w:t>CI-</w:t>
            </w:r>
            <w:r w:rsidR="0089681F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3578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4B1AF6" w:rsidRDefault="009E115E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</w:rPr>
              <w:t>TP    Tectonique</w:t>
            </w:r>
            <w:r w:rsidR="0019413E">
              <w:rPr>
                <w:rFonts w:asciiTheme="majorBidi" w:hAnsiTheme="majorBidi" w:cstheme="majorBidi"/>
                <w:b/>
                <w:bCs/>
              </w:rPr>
              <w:t xml:space="preserve"> /</w:t>
            </w:r>
            <w:r w:rsidR="00757EE3" w:rsidRPr="00757EE3">
              <w:rPr>
                <w:rFonts w:asciiTheme="majorBidi" w:hAnsiTheme="majorBidi" w:cstheme="majorBidi"/>
                <w:i/>
                <w:iCs/>
              </w:rPr>
              <w:t>Khanfer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E115E" w:rsidRPr="004B1AF6" w:rsidRDefault="009E115E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9E115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 0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7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4B1AF6" w:rsidRDefault="009E115E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</w:rPr>
              <w:t>TD     Cristallographie</w:t>
            </w:r>
            <w:r w:rsidR="00D7337F">
              <w:rPr>
                <w:rFonts w:asciiTheme="majorBidi" w:hAnsiTheme="majorBidi" w:cstheme="majorBidi"/>
                <w:b/>
                <w:bCs/>
              </w:rPr>
              <w:t>/</w:t>
            </w:r>
            <w:r w:rsidR="00D7337F">
              <w:rPr>
                <w:rFonts w:asciiTheme="majorBidi" w:hAnsiTheme="majorBidi" w:cstheme="majorBidi"/>
                <w:i/>
                <w:iCs/>
                <w:color w:val="000000" w:themeColor="text1"/>
              </w:rPr>
              <w:t>Chebbah</w:t>
            </w:r>
          </w:p>
        </w:tc>
      </w:tr>
      <w:tr w:rsidR="009E115E" w:rsidTr="000D56D9">
        <w:trPr>
          <w:trHeight w:val="125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115E" w:rsidRPr="00B458F3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6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E115E" w:rsidRPr="00B458F3" w:rsidRDefault="00D33287" w:rsidP="009E11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115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 0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7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4B1AF6" w:rsidRDefault="00D33287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</w:rPr>
              <w:t>TD    Cristallographie /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</w:rPr>
              <w:t>Chebbah</w:t>
            </w:r>
          </w:p>
        </w:tc>
        <w:tc>
          <w:tcPr>
            <w:tcW w:w="85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E115E" w:rsidRPr="004B1AF6" w:rsidRDefault="0089681F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highlight w:val="yellow"/>
              </w:rPr>
              <w:t>CI-34</w:t>
            </w:r>
          </w:p>
        </w:tc>
        <w:tc>
          <w:tcPr>
            <w:tcW w:w="407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4B1AF6" w:rsidRDefault="009E115E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</w:rPr>
              <w:t>TP     Tectonique</w:t>
            </w:r>
            <w:r w:rsidR="005612F0">
              <w:rPr>
                <w:rFonts w:asciiTheme="majorBidi" w:hAnsiTheme="majorBidi" w:cstheme="majorBidi"/>
                <w:b/>
                <w:bCs/>
              </w:rPr>
              <w:t xml:space="preserve"> / </w:t>
            </w:r>
            <w:r w:rsidR="00757EE3" w:rsidRPr="00757EE3">
              <w:rPr>
                <w:rFonts w:asciiTheme="majorBidi" w:hAnsiTheme="majorBidi" w:cstheme="majorBidi"/>
                <w:i/>
                <w:iCs/>
              </w:rPr>
              <w:t>Khanfer</w:t>
            </w:r>
          </w:p>
        </w:tc>
      </w:tr>
      <w:tr w:rsidR="009E115E" w:rsidTr="000D56D9">
        <w:trPr>
          <w:trHeight w:val="125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020F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B5CB3">
              <w:rPr>
                <w:rFonts w:asciiTheme="majorBidi" w:hAnsiTheme="majorBidi" w:cstheme="majorBidi"/>
                <w:b/>
                <w:bCs/>
              </w:rPr>
              <w:t>Géol- de l’Algérie</w:t>
            </w:r>
          </w:p>
          <w:p w:rsidR="009E115E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E115E" w:rsidRDefault="009E115E" w:rsidP="009E115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B5CB3">
              <w:rPr>
                <w:rFonts w:asciiTheme="majorBidi" w:hAnsiTheme="majorBidi" w:cstheme="majorBidi"/>
                <w:i/>
                <w:iCs/>
              </w:rPr>
              <w:t>Djaiz</w:t>
            </w:r>
          </w:p>
          <w:p w:rsidR="009E115E" w:rsidRPr="00AB5CB3" w:rsidRDefault="009E115E" w:rsidP="009E115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tratigraphie</w:t>
            </w:r>
          </w:p>
          <w:p w:rsidR="009E115E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03795">
              <w:rPr>
                <w:rFonts w:asciiTheme="majorBidi" w:hAnsiTheme="majorBidi" w:cstheme="majorBidi"/>
                <w:i/>
                <w:iCs/>
              </w:rPr>
              <w:t>Chebba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15E" w:rsidRPr="00B458F3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58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9E115E" w:rsidRPr="00303795" w:rsidRDefault="009E115E" w:rsidP="009E115E">
            <w:pPr>
              <w:rPr>
                <w:rFonts w:asciiTheme="majorBidi" w:hAnsiTheme="majorBidi" w:cstheme="majorBidi"/>
              </w:rPr>
            </w:pPr>
            <w:r w:rsidRPr="00303795">
              <w:rPr>
                <w:rFonts w:asciiTheme="majorBidi" w:hAnsiTheme="majorBidi" w:cstheme="majorBidi"/>
              </w:rPr>
              <w:t>CI-31</w:t>
            </w:r>
          </w:p>
        </w:tc>
        <w:tc>
          <w:tcPr>
            <w:tcW w:w="357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4B1AF6" w:rsidRDefault="009E115E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</w:rPr>
              <w:t>TP    Tectonique</w:t>
            </w:r>
            <w:r w:rsidR="005612F0">
              <w:rPr>
                <w:rFonts w:asciiTheme="majorBidi" w:hAnsiTheme="majorBidi" w:cstheme="majorBidi"/>
                <w:b/>
                <w:bCs/>
              </w:rPr>
              <w:t xml:space="preserve"> / </w:t>
            </w:r>
            <w:r w:rsidR="005612F0" w:rsidRPr="00CC4842">
              <w:rPr>
                <w:rFonts w:asciiTheme="majorBidi" w:hAnsiTheme="majorBidi" w:cstheme="majorBidi"/>
                <w:i/>
                <w:iCs/>
              </w:rPr>
              <w:t>Tafrount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E115E" w:rsidRPr="004B1AF6" w:rsidRDefault="00230AF6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 02</w:t>
            </w:r>
          </w:p>
        </w:tc>
        <w:tc>
          <w:tcPr>
            <w:tcW w:w="407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4B1AF6" w:rsidRDefault="009E115E" w:rsidP="004719B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</w:rPr>
              <w:t>TD     Cristallographie</w:t>
            </w:r>
            <w:r w:rsidR="005612F0">
              <w:rPr>
                <w:rFonts w:asciiTheme="majorBidi" w:hAnsiTheme="majorBidi" w:cstheme="majorBidi"/>
                <w:b/>
                <w:bCs/>
              </w:rPr>
              <w:t xml:space="preserve"> /</w:t>
            </w:r>
            <w:r w:rsidR="00FA39F6" w:rsidRPr="00FA39F6">
              <w:rPr>
                <w:rFonts w:asciiTheme="majorBidi" w:hAnsiTheme="majorBidi" w:cstheme="majorBidi"/>
                <w:i/>
                <w:iCs/>
              </w:rPr>
              <w:t>B</w:t>
            </w:r>
            <w:r w:rsidR="004719BE">
              <w:rPr>
                <w:rFonts w:asciiTheme="majorBidi" w:hAnsiTheme="majorBidi" w:cstheme="majorBidi"/>
                <w:i/>
                <w:iCs/>
              </w:rPr>
              <w:t>e</w:t>
            </w:r>
            <w:r w:rsidR="00FA39F6" w:rsidRPr="00FA39F6">
              <w:rPr>
                <w:rFonts w:asciiTheme="majorBidi" w:hAnsiTheme="majorBidi" w:cstheme="majorBidi"/>
                <w:i/>
                <w:iCs/>
              </w:rPr>
              <w:t>ntahar</w:t>
            </w:r>
          </w:p>
        </w:tc>
      </w:tr>
      <w:tr w:rsidR="009E115E" w:rsidTr="000D56D9">
        <w:trPr>
          <w:trHeight w:val="125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E115E" w:rsidRPr="00B458F3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58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2" w:space="0" w:color="auto"/>
            </w:tcBorders>
          </w:tcPr>
          <w:p w:rsidR="009E115E" w:rsidRPr="00B458F3" w:rsidRDefault="009E115E" w:rsidP="00230A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4B1AF6" w:rsidRDefault="009E115E" w:rsidP="00D7337F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E115E" w:rsidRPr="004B1AF6" w:rsidRDefault="0089681F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highlight w:val="yellow"/>
              </w:rPr>
              <w:t>CI-31</w:t>
            </w:r>
          </w:p>
        </w:tc>
        <w:tc>
          <w:tcPr>
            <w:tcW w:w="407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4B1AF6" w:rsidRDefault="009E115E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</w:rPr>
              <w:t>TP     Tectonique</w:t>
            </w:r>
            <w:r w:rsidR="005612F0">
              <w:rPr>
                <w:rFonts w:asciiTheme="majorBidi" w:hAnsiTheme="majorBidi" w:cstheme="majorBidi"/>
                <w:b/>
                <w:bCs/>
              </w:rPr>
              <w:t xml:space="preserve"> /</w:t>
            </w:r>
          </w:p>
        </w:tc>
      </w:tr>
      <w:tr w:rsidR="009E115E" w:rsidTr="000D56D9">
        <w:trPr>
          <w:trHeight w:val="78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E115E" w:rsidRPr="00B458F3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58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3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2" w:space="0" w:color="auto"/>
            </w:tcBorders>
          </w:tcPr>
          <w:p w:rsidR="009E115E" w:rsidRPr="00B458F3" w:rsidRDefault="009E115E" w:rsidP="009E11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795">
              <w:rPr>
                <w:rFonts w:asciiTheme="majorBidi" w:hAnsiTheme="majorBidi" w:cstheme="majorBidi"/>
              </w:rPr>
              <w:t>CI-3</w:t>
            </w:r>
            <w:r w:rsidR="0089681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78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4B1AF6" w:rsidRDefault="009E115E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E52DE9">
              <w:rPr>
                <w:rFonts w:asciiTheme="majorBidi" w:hAnsiTheme="majorBidi" w:cstheme="majorBidi"/>
                <w:b/>
                <w:bCs/>
              </w:rPr>
              <w:t xml:space="preserve">TP Informatique </w:t>
            </w:r>
            <w:r w:rsidR="005612F0"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E115E" w:rsidRPr="004B1AF6" w:rsidRDefault="0089681F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highlight w:val="yellow"/>
              </w:rPr>
              <w:t>CI-32</w:t>
            </w:r>
          </w:p>
        </w:tc>
        <w:tc>
          <w:tcPr>
            <w:tcW w:w="407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4B1AF6" w:rsidRDefault="009E115E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</w:rPr>
              <w:t>TD    Anglais</w:t>
            </w:r>
            <w:r w:rsidR="005612F0">
              <w:rPr>
                <w:rFonts w:asciiTheme="majorBidi" w:hAnsiTheme="majorBidi" w:cstheme="majorBidi"/>
                <w:b/>
                <w:bCs/>
              </w:rPr>
              <w:t xml:space="preserve"> /</w:t>
            </w:r>
          </w:p>
        </w:tc>
      </w:tr>
      <w:tr w:rsidR="009E115E" w:rsidTr="000D56D9">
        <w:trPr>
          <w:trHeight w:val="78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E115E" w:rsidRPr="00B458F3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58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4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E115E" w:rsidRPr="00B458F3" w:rsidRDefault="00230AF6" w:rsidP="009E11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795">
              <w:rPr>
                <w:rFonts w:asciiTheme="majorBidi" w:hAnsiTheme="majorBidi" w:cstheme="majorBidi"/>
              </w:rPr>
              <w:t>CI-3</w:t>
            </w:r>
            <w:r w:rsidR="0089681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78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4B1AF6" w:rsidRDefault="009E115E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</w:rPr>
              <w:t>TD    Anglais</w:t>
            </w:r>
            <w:r w:rsidR="005612F0">
              <w:rPr>
                <w:rFonts w:asciiTheme="majorBidi" w:hAnsiTheme="majorBidi" w:cstheme="majorBidi"/>
                <w:b/>
                <w:bCs/>
              </w:rPr>
              <w:t xml:space="preserve"> /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E115E" w:rsidRPr="004B1AF6" w:rsidRDefault="009E115E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4B1AF6">
              <w:rPr>
                <w:rFonts w:asciiTheme="majorBidi" w:hAnsiTheme="majorBidi" w:cstheme="majorBidi"/>
                <w:highlight w:val="yellow"/>
              </w:rPr>
              <w:t>CI-34</w:t>
            </w:r>
          </w:p>
        </w:tc>
        <w:tc>
          <w:tcPr>
            <w:tcW w:w="407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4B1AF6" w:rsidRDefault="009E115E" w:rsidP="009E115E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E52DE9">
              <w:rPr>
                <w:rFonts w:asciiTheme="majorBidi" w:hAnsiTheme="majorBidi" w:cstheme="majorBidi"/>
                <w:b/>
                <w:bCs/>
              </w:rPr>
              <w:t>TP Informatique</w:t>
            </w:r>
            <w:r w:rsidR="005612F0">
              <w:rPr>
                <w:rFonts w:asciiTheme="majorBidi" w:hAnsiTheme="majorBidi" w:cstheme="majorBidi"/>
                <w:b/>
                <w:bCs/>
              </w:rPr>
              <w:t xml:space="preserve"> /</w:t>
            </w:r>
          </w:p>
        </w:tc>
      </w:tr>
      <w:tr w:rsidR="009E115E" w:rsidTr="000D56D9">
        <w:trPr>
          <w:trHeight w:val="151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E115E" w:rsidRPr="00B458F3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58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2" w:space="0" w:color="auto"/>
            </w:tcBorders>
          </w:tcPr>
          <w:p w:rsidR="009E115E" w:rsidRPr="009E115E" w:rsidRDefault="009E115E" w:rsidP="009E115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E115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 03</w:t>
            </w:r>
          </w:p>
        </w:tc>
        <w:tc>
          <w:tcPr>
            <w:tcW w:w="3578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99020F" w:rsidRDefault="009E115E" w:rsidP="009E115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P     Paléontologie</w:t>
            </w:r>
            <w:r w:rsidR="005612F0">
              <w:rPr>
                <w:rFonts w:asciiTheme="majorBidi" w:hAnsiTheme="majorBidi" w:cstheme="majorBidi"/>
                <w:b/>
                <w:bCs/>
              </w:rPr>
              <w:t xml:space="preserve"> /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E115E" w:rsidRPr="0099020F" w:rsidRDefault="0014267A" w:rsidP="009E115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 04</w:t>
            </w:r>
          </w:p>
        </w:tc>
        <w:tc>
          <w:tcPr>
            <w:tcW w:w="407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99020F" w:rsidRDefault="009E115E" w:rsidP="009E115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TP     </w:t>
            </w:r>
            <w:r w:rsidRPr="00AB5CB3">
              <w:rPr>
                <w:rFonts w:asciiTheme="majorBidi" w:hAnsiTheme="majorBidi" w:cstheme="majorBidi"/>
                <w:b/>
                <w:bCs/>
              </w:rPr>
              <w:t>Minéralogie</w:t>
            </w:r>
            <w:r w:rsidR="005612F0">
              <w:rPr>
                <w:rFonts w:asciiTheme="majorBidi" w:hAnsiTheme="majorBidi" w:cstheme="majorBidi"/>
                <w:b/>
                <w:bCs/>
              </w:rPr>
              <w:t xml:space="preserve"> /</w:t>
            </w:r>
          </w:p>
        </w:tc>
      </w:tr>
      <w:tr w:rsidR="009E115E" w:rsidTr="000D56D9">
        <w:trPr>
          <w:trHeight w:val="77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115E" w:rsidRPr="00B458F3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6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E115E" w:rsidRPr="00B458F3" w:rsidRDefault="0014267A" w:rsidP="009E11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 04</w:t>
            </w:r>
          </w:p>
        </w:tc>
        <w:tc>
          <w:tcPr>
            <w:tcW w:w="357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A71BF7" w:rsidRDefault="009E115E" w:rsidP="009E115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TP     </w:t>
            </w:r>
            <w:r w:rsidRPr="00AB5CB3">
              <w:rPr>
                <w:rFonts w:asciiTheme="majorBidi" w:hAnsiTheme="majorBidi" w:cstheme="majorBidi"/>
                <w:b/>
                <w:bCs/>
              </w:rPr>
              <w:t>Minéralogie</w:t>
            </w:r>
            <w:r w:rsidR="005612F0">
              <w:rPr>
                <w:rFonts w:asciiTheme="majorBidi" w:hAnsiTheme="majorBidi" w:cstheme="majorBidi"/>
                <w:b/>
                <w:bCs/>
              </w:rPr>
              <w:t xml:space="preserve"> /</w:t>
            </w:r>
          </w:p>
        </w:tc>
        <w:tc>
          <w:tcPr>
            <w:tcW w:w="85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E115E" w:rsidRPr="00350E08" w:rsidRDefault="009E115E" w:rsidP="009E11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115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 03</w:t>
            </w:r>
          </w:p>
        </w:tc>
        <w:tc>
          <w:tcPr>
            <w:tcW w:w="407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115E" w:rsidRPr="00A71BF7" w:rsidRDefault="009E115E" w:rsidP="009E115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P     Paléontologie</w:t>
            </w:r>
            <w:r w:rsidR="005612F0">
              <w:rPr>
                <w:rFonts w:asciiTheme="majorBidi" w:hAnsiTheme="majorBidi" w:cstheme="majorBidi"/>
                <w:b/>
                <w:bCs/>
              </w:rPr>
              <w:t xml:space="preserve"> /</w:t>
            </w:r>
          </w:p>
        </w:tc>
      </w:tr>
      <w:tr w:rsidR="009E115E" w:rsidTr="00436DC7">
        <w:trPr>
          <w:trHeight w:val="1741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15E" w:rsidRPr="0099020F" w:rsidRDefault="002F5A22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Informatique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15E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ristallo-graphie</w:t>
            </w:r>
          </w:p>
          <w:p w:rsidR="009E115E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E115E" w:rsidRPr="002732D9" w:rsidRDefault="009E115E" w:rsidP="009E115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732D9">
              <w:rPr>
                <w:rFonts w:asciiTheme="majorBidi" w:hAnsiTheme="majorBidi" w:cstheme="majorBidi"/>
                <w:i/>
                <w:iCs/>
              </w:rPr>
              <w:t>Inal</w:t>
            </w:r>
          </w:p>
        </w:tc>
        <w:tc>
          <w:tcPr>
            <w:tcW w:w="10347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9E115E" w:rsidRDefault="009E115E" w:rsidP="009E115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E115E" w:rsidRDefault="009E115E" w:rsidP="009E115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E115E" w:rsidRDefault="009E115E" w:rsidP="009E115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E115E" w:rsidRDefault="009E115E" w:rsidP="009E115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E115E" w:rsidRPr="00436DC7" w:rsidRDefault="009E115E" w:rsidP="009E11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9E115E" w:rsidRPr="0099020F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E115E" w:rsidTr="00436DC7">
        <w:trPr>
          <w:trHeight w:val="387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15E" w:rsidRPr="00A47E70" w:rsidRDefault="009E115E" w:rsidP="009E11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020F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15E" w:rsidRPr="00A47E70" w:rsidRDefault="009E115E" w:rsidP="009E115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47" w:type="dxa"/>
            <w:gridSpan w:val="5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9E115E" w:rsidRPr="00A47E70" w:rsidRDefault="009E115E" w:rsidP="009E115E">
            <w:pPr>
              <w:rPr>
                <w:rFonts w:asciiTheme="majorBidi" w:hAnsiTheme="majorBidi" w:cstheme="majorBidi"/>
              </w:rPr>
            </w:pPr>
          </w:p>
        </w:tc>
      </w:tr>
    </w:tbl>
    <w:p w:rsidR="00BE5E72" w:rsidRPr="00861ED5" w:rsidRDefault="00E52DE9" w:rsidP="00BE18DC">
      <w:pPr>
        <w:rPr>
          <w:rFonts w:asciiTheme="majorBidi" w:hAnsiTheme="majorBidi" w:cstheme="majorBidi"/>
          <w:sz w:val="24"/>
          <w:szCs w:val="24"/>
        </w:rPr>
      </w:pPr>
      <w:r w:rsidRPr="00436DC7">
        <w:rPr>
          <w:rFonts w:asciiTheme="majorBidi" w:hAnsiTheme="majorBidi" w:cstheme="majorBidi"/>
          <w:b/>
          <w:bCs/>
          <w:sz w:val="24"/>
          <w:szCs w:val="24"/>
        </w:rPr>
        <w:t xml:space="preserve">      N.B : Tous les cours se déroulent dans  </w:t>
      </w:r>
      <w:r w:rsidRPr="00436DC7">
        <w:rPr>
          <w:rFonts w:asciiTheme="majorBidi" w:hAnsiTheme="majorBidi" w:cstheme="majorBidi"/>
          <w:b/>
          <w:bCs/>
          <w:sz w:val="24"/>
          <w:szCs w:val="24"/>
          <w:u w:val="single"/>
        </w:rPr>
        <w:t>l’amphi D-1.</w:t>
      </w:r>
    </w:p>
    <w:p w:rsidR="000D56D9" w:rsidRDefault="000D56D9">
      <w:pPr>
        <w:rPr>
          <w:rFonts w:asciiTheme="majorBidi" w:hAnsiTheme="majorBidi" w:cstheme="majorBidi"/>
          <w:sz w:val="24"/>
          <w:szCs w:val="24"/>
        </w:rPr>
      </w:pPr>
    </w:p>
    <w:p w:rsidR="00BE5E72" w:rsidRDefault="00BE5E72">
      <w:pPr>
        <w:rPr>
          <w:rFonts w:asciiTheme="majorBidi" w:hAnsiTheme="majorBidi" w:cstheme="majorBidi"/>
          <w:sz w:val="24"/>
          <w:szCs w:val="24"/>
        </w:rPr>
      </w:pPr>
    </w:p>
    <w:p w:rsidR="00DA6AFE" w:rsidRDefault="00DA6AFE">
      <w:pPr>
        <w:rPr>
          <w:rFonts w:asciiTheme="majorBidi" w:hAnsiTheme="majorBidi" w:cstheme="majorBidi"/>
          <w:sz w:val="24"/>
          <w:szCs w:val="24"/>
        </w:rPr>
      </w:pPr>
    </w:p>
    <w:p w:rsidR="00DA6AFE" w:rsidRDefault="00DA6AFE">
      <w:pPr>
        <w:rPr>
          <w:rFonts w:asciiTheme="majorBidi" w:hAnsiTheme="majorBidi" w:cstheme="majorBidi"/>
          <w:sz w:val="24"/>
          <w:szCs w:val="24"/>
        </w:rPr>
      </w:pPr>
    </w:p>
    <w:p w:rsidR="00DA6AFE" w:rsidRPr="00DA6AFE" w:rsidRDefault="00DA6AFE" w:rsidP="00DA6AFE">
      <w:pPr>
        <w:rPr>
          <w:rFonts w:asciiTheme="majorBidi" w:hAnsiTheme="majorBidi" w:cstheme="majorBidi"/>
          <w:sz w:val="24"/>
          <w:szCs w:val="24"/>
        </w:rPr>
      </w:pPr>
    </w:p>
    <w:p w:rsidR="00DA6AFE" w:rsidRPr="00DA6AFE" w:rsidRDefault="00DA6AFE" w:rsidP="00DA6AFE">
      <w:pPr>
        <w:rPr>
          <w:rFonts w:asciiTheme="majorBidi" w:hAnsiTheme="majorBidi" w:cstheme="majorBidi"/>
          <w:sz w:val="24"/>
          <w:szCs w:val="24"/>
        </w:rPr>
      </w:pPr>
    </w:p>
    <w:p w:rsidR="00DA6AFE" w:rsidRPr="00DA6AFE" w:rsidRDefault="00DA6AFE" w:rsidP="00DA6AFE">
      <w:pPr>
        <w:rPr>
          <w:rFonts w:asciiTheme="majorBidi" w:hAnsiTheme="majorBidi" w:cstheme="majorBidi"/>
          <w:sz w:val="24"/>
          <w:szCs w:val="24"/>
        </w:rPr>
      </w:pPr>
    </w:p>
    <w:p w:rsidR="00DA6AFE" w:rsidRPr="00DA6AFE" w:rsidRDefault="00DA6AFE" w:rsidP="00DA6AFE">
      <w:pPr>
        <w:rPr>
          <w:rFonts w:asciiTheme="majorBidi" w:hAnsiTheme="majorBidi" w:cstheme="majorBidi"/>
          <w:sz w:val="24"/>
          <w:szCs w:val="24"/>
        </w:rPr>
      </w:pPr>
    </w:p>
    <w:p w:rsidR="00DA6AFE" w:rsidRPr="00DA6AFE" w:rsidRDefault="00DA6AFE" w:rsidP="00DA6AFE">
      <w:pPr>
        <w:rPr>
          <w:rFonts w:asciiTheme="majorBidi" w:hAnsiTheme="majorBidi" w:cstheme="majorBidi"/>
          <w:sz w:val="24"/>
          <w:szCs w:val="24"/>
        </w:rPr>
      </w:pPr>
    </w:p>
    <w:p w:rsidR="00DA6AFE" w:rsidRPr="00DA6AFE" w:rsidRDefault="00DA6AFE" w:rsidP="00DA6AFE">
      <w:pPr>
        <w:rPr>
          <w:rFonts w:asciiTheme="majorBidi" w:hAnsiTheme="majorBidi" w:cstheme="majorBidi"/>
          <w:sz w:val="24"/>
          <w:szCs w:val="24"/>
        </w:rPr>
      </w:pPr>
    </w:p>
    <w:p w:rsidR="00DA6AFE" w:rsidRPr="00DA6AFE" w:rsidRDefault="00DA6AFE" w:rsidP="00DA6AFE">
      <w:pPr>
        <w:rPr>
          <w:rFonts w:asciiTheme="majorBidi" w:hAnsiTheme="majorBidi" w:cstheme="majorBidi"/>
          <w:sz w:val="24"/>
          <w:szCs w:val="24"/>
        </w:rPr>
      </w:pPr>
    </w:p>
    <w:p w:rsidR="00DA6AFE" w:rsidRPr="00DA6AFE" w:rsidRDefault="00DA6AFE" w:rsidP="00BE18DC">
      <w:pPr>
        <w:rPr>
          <w:rFonts w:asciiTheme="majorBidi" w:hAnsiTheme="majorBidi" w:cstheme="majorBidi"/>
          <w:sz w:val="24"/>
          <w:szCs w:val="24"/>
        </w:rPr>
      </w:pPr>
    </w:p>
    <w:sectPr w:rsidR="00DA6AFE" w:rsidRPr="00DA6AFE" w:rsidSect="009F735B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597" w:rsidRDefault="00427597" w:rsidP="002732D9">
      <w:pPr>
        <w:spacing w:after="0" w:line="240" w:lineRule="auto"/>
      </w:pPr>
      <w:r>
        <w:separator/>
      </w:r>
    </w:p>
  </w:endnote>
  <w:endnote w:type="continuationSeparator" w:id="1">
    <w:p w:rsidR="00427597" w:rsidRDefault="00427597" w:rsidP="0027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597" w:rsidRDefault="00427597" w:rsidP="002732D9">
      <w:pPr>
        <w:spacing w:after="0" w:line="240" w:lineRule="auto"/>
      </w:pPr>
      <w:r>
        <w:separator/>
      </w:r>
    </w:p>
  </w:footnote>
  <w:footnote w:type="continuationSeparator" w:id="1">
    <w:p w:rsidR="00427597" w:rsidRDefault="00427597" w:rsidP="00273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F48"/>
    <w:rsid w:val="00025130"/>
    <w:rsid w:val="0005634C"/>
    <w:rsid w:val="00076E04"/>
    <w:rsid w:val="000A0AAE"/>
    <w:rsid w:val="000A2100"/>
    <w:rsid w:val="000A2769"/>
    <w:rsid w:val="000D56D9"/>
    <w:rsid w:val="000D658F"/>
    <w:rsid w:val="000F3E67"/>
    <w:rsid w:val="00101536"/>
    <w:rsid w:val="00124F92"/>
    <w:rsid w:val="0014267A"/>
    <w:rsid w:val="001507A2"/>
    <w:rsid w:val="00154F48"/>
    <w:rsid w:val="0015645F"/>
    <w:rsid w:val="001716B7"/>
    <w:rsid w:val="00181632"/>
    <w:rsid w:val="0019413E"/>
    <w:rsid w:val="001B0514"/>
    <w:rsid w:val="001B3796"/>
    <w:rsid w:val="001B531C"/>
    <w:rsid w:val="001D297A"/>
    <w:rsid w:val="001D373C"/>
    <w:rsid w:val="001F210F"/>
    <w:rsid w:val="00230AF6"/>
    <w:rsid w:val="00261B80"/>
    <w:rsid w:val="002732D9"/>
    <w:rsid w:val="0027745D"/>
    <w:rsid w:val="00285E77"/>
    <w:rsid w:val="00285F1A"/>
    <w:rsid w:val="002948E3"/>
    <w:rsid w:val="002B74ED"/>
    <w:rsid w:val="002B7F85"/>
    <w:rsid w:val="002C02B7"/>
    <w:rsid w:val="002F5A22"/>
    <w:rsid w:val="002F648F"/>
    <w:rsid w:val="00303795"/>
    <w:rsid w:val="00326455"/>
    <w:rsid w:val="00350E08"/>
    <w:rsid w:val="00353D09"/>
    <w:rsid w:val="0035725B"/>
    <w:rsid w:val="00384317"/>
    <w:rsid w:val="003A258A"/>
    <w:rsid w:val="003E6973"/>
    <w:rsid w:val="003F673D"/>
    <w:rsid w:val="004065EA"/>
    <w:rsid w:val="00427597"/>
    <w:rsid w:val="00436DC7"/>
    <w:rsid w:val="00451A8B"/>
    <w:rsid w:val="004523F5"/>
    <w:rsid w:val="004667DC"/>
    <w:rsid w:val="004719BE"/>
    <w:rsid w:val="004727EA"/>
    <w:rsid w:val="004847A7"/>
    <w:rsid w:val="00495311"/>
    <w:rsid w:val="004B1AF6"/>
    <w:rsid w:val="004B791E"/>
    <w:rsid w:val="004C12CD"/>
    <w:rsid w:val="004D2AF2"/>
    <w:rsid w:val="004F37A8"/>
    <w:rsid w:val="004F78FB"/>
    <w:rsid w:val="005027C5"/>
    <w:rsid w:val="005115F9"/>
    <w:rsid w:val="0053217D"/>
    <w:rsid w:val="0054309F"/>
    <w:rsid w:val="00553665"/>
    <w:rsid w:val="005612F0"/>
    <w:rsid w:val="005956C3"/>
    <w:rsid w:val="005A0978"/>
    <w:rsid w:val="005A3A30"/>
    <w:rsid w:val="005B624A"/>
    <w:rsid w:val="005C2A1E"/>
    <w:rsid w:val="005C5890"/>
    <w:rsid w:val="005D635C"/>
    <w:rsid w:val="005E5AD6"/>
    <w:rsid w:val="00662BB6"/>
    <w:rsid w:val="006B6F73"/>
    <w:rsid w:val="006E0EBF"/>
    <w:rsid w:val="006E1BA9"/>
    <w:rsid w:val="006F33FC"/>
    <w:rsid w:val="00702AB1"/>
    <w:rsid w:val="00715E7E"/>
    <w:rsid w:val="00757EE3"/>
    <w:rsid w:val="00772279"/>
    <w:rsid w:val="00782815"/>
    <w:rsid w:val="007A60D4"/>
    <w:rsid w:val="007B3287"/>
    <w:rsid w:val="007C6F79"/>
    <w:rsid w:val="00802F9C"/>
    <w:rsid w:val="008133CD"/>
    <w:rsid w:val="008409D0"/>
    <w:rsid w:val="0086664F"/>
    <w:rsid w:val="008845AA"/>
    <w:rsid w:val="00893505"/>
    <w:rsid w:val="0089681F"/>
    <w:rsid w:val="00896A0B"/>
    <w:rsid w:val="008A25E0"/>
    <w:rsid w:val="008C62CD"/>
    <w:rsid w:val="009202A2"/>
    <w:rsid w:val="009548E9"/>
    <w:rsid w:val="0098012E"/>
    <w:rsid w:val="00985947"/>
    <w:rsid w:val="00991315"/>
    <w:rsid w:val="009972FC"/>
    <w:rsid w:val="009C2BDB"/>
    <w:rsid w:val="009C5B73"/>
    <w:rsid w:val="009D25D7"/>
    <w:rsid w:val="009D63A5"/>
    <w:rsid w:val="009E0857"/>
    <w:rsid w:val="009E115E"/>
    <w:rsid w:val="009E48CC"/>
    <w:rsid w:val="009E4B53"/>
    <w:rsid w:val="009E77CF"/>
    <w:rsid w:val="009F735B"/>
    <w:rsid w:val="00A1441E"/>
    <w:rsid w:val="00A24289"/>
    <w:rsid w:val="00A301DF"/>
    <w:rsid w:val="00A4176C"/>
    <w:rsid w:val="00A71BF7"/>
    <w:rsid w:val="00A77902"/>
    <w:rsid w:val="00A82C95"/>
    <w:rsid w:val="00A9525F"/>
    <w:rsid w:val="00AB5CB3"/>
    <w:rsid w:val="00AC579F"/>
    <w:rsid w:val="00AD3FE4"/>
    <w:rsid w:val="00B12C8F"/>
    <w:rsid w:val="00B15368"/>
    <w:rsid w:val="00B24691"/>
    <w:rsid w:val="00B2603F"/>
    <w:rsid w:val="00B423D0"/>
    <w:rsid w:val="00B4253B"/>
    <w:rsid w:val="00B426B0"/>
    <w:rsid w:val="00B92ADC"/>
    <w:rsid w:val="00BC3861"/>
    <w:rsid w:val="00BE18DC"/>
    <w:rsid w:val="00BE5E72"/>
    <w:rsid w:val="00C06E31"/>
    <w:rsid w:val="00C12F74"/>
    <w:rsid w:val="00C27D08"/>
    <w:rsid w:val="00C5655B"/>
    <w:rsid w:val="00CA3A49"/>
    <w:rsid w:val="00CA5153"/>
    <w:rsid w:val="00CA79DF"/>
    <w:rsid w:val="00CB3C0B"/>
    <w:rsid w:val="00D33287"/>
    <w:rsid w:val="00D37ABA"/>
    <w:rsid w:val="00D469AB"/>
    <w:rsid w:val="00D61B06"/>
    <w:rsid w:val="00D631E7"/>
    <w:rsid w:val="00D65814"/>
    <w:rsid w:val="00D7337F"/>
    <w:rsid w:val="00DA1082"/>
    <w:rsid w:val="00DA4061"/>
    <w:rsid w:val="00DA6AFE"/>
    <w:rsid w:val="00DC7D0B"/>
    <w:rsid w:val="00DD0932"/>
    <w:rsid w:val="00DD2396"/>
    <w:rsid w:val="00E04176"/>
    <w:rsid w:val="00E14ED7"/>
    <w:rsid w:val="00E157C5"/>
    <w:rsid w:val="00E158BB"/>
    <w:rsid w:val="00E21682"/>
    <w:rsid w:val="00E25F97"/>
    <w:rsid w:val="00E279C4"/>
    <w:rsid w:val="00E31B99"/>
    <w:rsid w:val="00E52DE9"/>
    <w:rsid w:val="00EB4C9C"/>
    <w:rsid w:val="00EF3E00"/>
    <w:rsid w:val="00F817FD"/>
    <w:rsid w:val="00FA39F6"/>
    <w:rsid w:val="00FA4E5C"/>
    <w:rsid w:val="00FA7F4F"/>
    <w:rsid w:val="00FF5A12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4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A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32D9"/>
  </w:style>
  <w:style w:type="paragraph" w:styleId="Pieddepage">
    <w:name w:val="footer"/>
    <w:basedOn w:val="Normal"/>
    <w:link w:val="PieddepageCar"/>
    <w:uiPriority w:val="99"/>
    <w:unhideWhenUsed/>
    <w:rsid w:val="0027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3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4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A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32D9"/>
  </w:style>
  <w:style w:type="paragraph" w:styleId="Pieddepage">
    <w:name w:val="footer"/>
    <w:basedOn w:val="Normal"/>
    <w:link w:val="PieddepageCar"/>
    <w:uiPriority w:val="99"/>
    <w:unhideWhenUsed/>
    <w:rsid w:val="0027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3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C088-855A-4A3E-9A89-9B390F68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&amp;S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STU</dc:creator>
  <cp:keywords/>
  <dc:description/>
  <cp:lastModifiedBy>3dii</cp:lastModifiedBy>
  <cp:revision>4</cp:revision>
  <cp:lastPrinted>2018-09-25T10:26:00Z</cp:lastPrinted>
  <dcterms:created xsi:type="dcterms:W3CDTF">2018-09-25T10:26:00Z</dcterms:created>
  <dcterms:modified xsi:type="dcterms:W3CDTF">2018-09-25T12:00:00Z</dcterms:modified>
</cp:coreProperties>
</file>